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30E2" w14:textId="4A6C2DC5" w:rsidR="00F57DB6" w:rsidRDefault="00145570" w:rsidP="003C0CEA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様式第</w:t>
      </w:r>
      <w:r w:rsidR="00D22D90">
        <w:rPr>
          <w:rFonts w:ascii="UD デジタル 教科書体 NP" w:eastAsia="UD デジタル 教科書体 NP" w:hint="eastAsia"/>
        </w:rPr>
        <w:t>4</w:t>
      </w:r>
      <w:r>
        <w:rPr>
          <w:rFonts w:ascii="UD デジタル 教科書体 NP" w:eastAsia="UD デジタル 教科書体 NP" w:hint="eastAsia"/>
        </w:rPr>
        <w:t>号</w:t>
      </w:r>
      <w:r w:rsidR="00FA36BE">
        <w:rPr>
          <w:rFonts w:ascii="UD デジタル 教科書体 NP" w:eastAsia="UD デジタル 教科書体 NP" w:hint="eastAsia"/>
        </w:rPr>
        <w:t>（第</w:t>
      </w:r>
      <w:r w:rsidR="00D22D90">
        <w:rPr>
          <w:rFonts w:ascii="UD デジタル 教科書体 NP" w:eastAsia="UD デジタル 教科書体 NP" w:hint="eastAsia"/>
        </w:rPr>
        <w:t>1</w:t>
      </w:r>
      <w:r w:rsidR="00C57B3D">
        <w:rPr>
          <w:rFonts w:ascii="UD デジタル 教科書体 NP" w:eastAsia="UD デジタル 教科書体 NP" w:hint="eastAsia"/>
        </w:rPr>
        <w:t>1</w:t>
      </w:r>
      <w:r w:rsidR="00FA36BE">
        <w:rPr>
          <w:rFonts w:ascii="UD デジタル 教科書体 NP" w:eastAsia="UD デジタル 教科書体 NP" w:hint="eastAsia"/>
        </w:rPr>
        <w:t>条関係）</w:t>
      </w:r>
    </w:p>
    <w:p w14:paraId="42846562" w14:textId="1399FC5E" w:rsidR="00FA36BE" w:rsidRDefault="00946CEC" w:rsidP="00FA36BE">
      <w:pPr>
        <w:wordWrap w:val="0"/>
        <w:jc w:val="right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</w:t>
      </w:r>
      <w:r w:rsidR="00FA36BE">
        <w:rPr>
          <w:rFonts w:ascii="UD デジタル 教科書体 NP" w:eastAsia="UD デジタル 教科書体 NP" w:hint="eastAsia"/>
        </w:rPr>
        <w:t xml:space="preserve">年　　月　　日　</w:t>
      </w:r>
    </w:p>
    <w:p w14:paraId="6AFA9CA3" w14:textId="77777777" w:rsidR="00FA36BE" w:rsidRDefault="00FA36BE" w:rsidP="00FA36BE">
      <w:pPr>
        <w:jc w:val="right"/>
        <w:rPr>
          <w:rFonts w:ascii="UD デジタル 教科書体 NP" w:eastAsia="UD デジタル 教科書体 NP"/>
        </w:rPr>
      </w:pPr>
    </w:p>
    <w:p w14:paraId="6F1A2F80" w14:textId="0667F224" w:rsidR="00145570" w:rsidRDefault="00AB708E" w:rsidP="00FA36BE">
      <w:pPr>
        <w:jc w:val="center"/>
        <w:rPr>
          <w:rFonts w:ascii="UD デジタル 教科書体 NP" w:eastAsia="UD デジタル 教科書体 NP"/>
        </w:rPr>
      </w:pPr>
      <w:r w:rsidRPr="0082195D">
        <w:rPr>
          <w:rFonts w:ascii="UD デジタル 教科書体 NP" w:eastAsia="UD デジタル 教科書体 NP" w:hint="eastAsia"/>
          <w:sz w:val="28"/>
          <w:szCs w:val="28"/>
        </w:rPr>
        <w:t>富岡町子育て世帯訪問支援事業利用</w:t>
      </w:r>
      <w:r w:rsidR="002542C6">
        <w:rPr>
          <w:rFonts w:ascii="UD デジタル 教科書体 NP" w:eastAsia="UD デジタル 教科書体 NP" w:hint="eastAsia"/>
          <w:sz w:val="28"/>
          <w:szCs w:val="28"/>
        </w:rPr>
        <w:t>取消</w:t>
      </w:r>
      <w:r w:rsidR="00946CEC">
        <w:rPr>
          <w:rFonts w:ascii="UD デジタル 教科書体 NP" w:eastAsia="UD デジタル 教科書体 NP" w:hint="eastAsia"/>
          <w:sz w:val="28"/>
          <w:szCs w:val="28"/>
        </w:rPr>
        <w:t>通知</w:t>
      </w:r>
      <w:r w:rsidRPr="0082195D">
        <w:rPr>
          <w:rFonts w:ascii="UD デジタル 教科書体 NP" w:eastAsia="UD デジタル 教科書体 NP" w:hint="eastAsia"/>
          <w:sz w:val="28"/>
          <w:szCs w:val="28"/>
        </w:rPr>
        <w:t>書</w:t>
      </w:r>
    </w:p>
    <w:p w14:paraId="16DC0550" w14:textId="5C442A72" w:rsidR="00946CEC" w:rsidRDefault="00946CEC" w:rsidP="003C0CEA">
      <w:pPr>
        <w:rPr>
          <w:rFonts w:ascii="UD デジタル 教科書体 NP" w:eastAsia="UD デジタル 教科書体 NP"/>
        </w:rPr>
      </w:pPr>
    </w:p>
    <w:p w14:paraId="720C393E" w14:textId="77777777" w:rsidR="00946CEC" w:rsidRDefault="00946CEC" w:rsidP="00946CEC">
      <w:pPr>
        <w:ind w:firstLineChars="100" w:firstLine="227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住　所</w:t>
      </w:r>
    </w:p>
    <w:p w14:paraId="4639BE6A" w14:textId="42F8189C" w:rsidR="00946CEC" w:rsidRDefault="00946CEC" w:rsidP="00946CEC">
      <w:pPr>
        <w:ind w:firstLineChars="100" w:firstLine="227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氏　名　　　　　　　　　　　　　様</w:t>
      </w:r>
    </w:p>
    <w:p w14:paraId="32A24C00" w14:textId="26BFBB19" w:rsidR="00946CEC" w:rsidRDefault="00946CEC" w:rsidP="00946CEC">
      <w:pPr>
        <w:wordWrap w:val="0"/>
        <w:jc w:val="right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　富岡町長</w:t>
      </w:r>
      <w:r w:rsidR="00721BDD">
        <w:rPr>
          <w:rFonts w:ascii="UD デジタル 教科書体 NP" w:eastAsia="UD デジタル 教科書体 NP" w:hint="eastAsia"/>
        </w:rPr>
        <w:t xml:space="preserve">　</w:t>
      </w:r>
      <w:r>
        <w:rPr>
          <w:rFonts w:ascii="UD デジタル 教科書体 NP" w:eastAsia="UD デジタル 教科書体 NP" w:hint="eastAsia"/>
        </w:rPr>
        <w:t xml:space="preserve">　　　　　　　</w:t>
      </w:r>
    </w:p>
    <w:p w14:paraId="1F14EB27" w14:textId="77777777" w:rsidR="0082195D" w:rsidRDefault="0082195D" w:rsidP="0082195D">
      <w:pPr>
        <w:rPr>
          <w:rFonts w:ascii="UD デジタル 教科書体 NP" w:eastAsia="UD デジタル 教科書体 NP"/>
        </w:rPr>
      </w:pPr>
    </w:p>
    <w:p w14:paraId="29C2FB46" w14:textId="23E789ED" w:rsidR="0082195D" w:rsidRDefault="00946CEC" w:rsidP="00946CEC">
      <w:pPr>
        <w:ind w:firstLineChars="300" w:firstLine="680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年　　月　　</w:t>
      </w:r>
      <w:proofErr w:type="gramStart"/>
      <w:r>
        <w:rPr>
          <w:rFonts w:ascii="UD デジタル 教科書体 NP" w:eastAsia="UD デジタル 教科書体 NP" w:hint="eastAsia"/>
        </w:rPr>
        <w:t>日付け</w:t>
      </w:r>
      <w:proofErr w:type="gramEnd"/>
      <w:r>
        <w:rPr>
          <w:rFonts w:ascii="UD デジタル 教科書体 NP" w:eastAsia="UD デジタル 教科書体 NP" w:hint="eastAsia"/>
        </w:rPr>
        <w:t>で申請のあった富岡町子育て世帯訪問支援事業</w:t>
      </w:r>
      <w:r w:rsidR="002542C6">
        <w:rPr>
          <w:rFonts w:ascii="UD デジタル 教科書体 NP" w:eastAsia="UD デジタル 教科書体 NP" w:hint="eastAsia"/>
        </w:rPr>
        <w:t>の利用</w:t>
      </w:r>
      <w:r>
        <w:rPr>
          <w:rFonts w:ascii="UD デジタル 教科書体 NP" w:eastAsia="UD デジタル 教科書体 NP" w:hint="eastAsia"/>
        </w:rPr>
        <w:t>について、</w:t>
      </w:r>
      <w:r w:rsidR="0082195D">
        <w:rPr>
          <w:rFonts w:ascii="UD デジタル 教科書体 NP" w:eastAsia="UD デジタル 教科書体 NP" w:hint="eastAsia"/>
        </w:rPr>
        <w:t>次のとおり</w:t>
      </w:r>
      <w:r w:rsidR="002542C6">
        <w:rPr>
          <w:rFonts w:ascii="UD デジタル 教科書体 NP" w:eastAsia="UD デジタル 教科書体 NP" w:hint="eastAsia"/>
        </w:rPr>
        <w:t>取消し</w:t>
      </w:r>
      <w:r>
        <w:rPr>
          <w:rFonts w:ascii="UD デジタル 教科書体 NP" w:eastAsia="UD デジタル 教科書体 NP" w:hint="eastAsia"/>
        </w:rPr>
        <w:t>したので通知します</w:t>
      </w:r>
      <w:r w:rsidR="00E03128">
        <w:rPr>
          <w:rFonts w:ascii="UD デジタル 教科書体 NP" w:eastAsia="UD デジタル 教科書体 NP" w:hint="eastAsia"/>
        </w:rPr>
        <w:t>。</w:t>
      </w:r>
    </w:p>
    <w:p w14:paraId="6FC0204D" w14:textId="77777777" w:rsidR="00946CEC" w:rsidRPr="002542C6" w:rsidRDefault="00946CEC" w:rsidP="00946CEC">
      <w:pPr>
        <w:ind w:firstLineChars="300" w:firstLine="680"/>
        <w:rPr>
          <w:rFonts w:ascii="UD デジタル 教科書体 NP" w:eastAsia="UD デジタル 教科書体 NP"/>
        </w:rPr>
      </w:pPr>
    </w:p>
    <w:p w14:paraId="0DC4A895" w14:textId="746B98EA" w:rsidR="00946CEC" w:rsidRPr="00946CEC" w:rsidRDefault="00946CEC" w:rsidP="00946CEC">
      <w:pPr>
        <w:ind w:firstLineChars="300" w:firstLine="680"/>
        <w:jc w:val="center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記</w:t>
      </w:r>
    </w:p>
    <w:p w14:paraId="221DC505" w14:textId="77777777" w:rsidR="00E03128" w:rsidRDefault="00E03128" w:rsidP="0082195D">
      <w:pPr>
        <w:rPr>
          <w:rFonts w:ascii="UD デジタル 教科書体 NP" w:eastAsia="UD デジタル 教科書体 NP"/>
        </w:rPr>
      </w:pPr>
    </w:p>
    <w:p w14:paraId="23F5D579" w14:textId="68E6BB19" w:rsidR="00946CEC" w:rsidRDefault="00946CEC" w:rsidP="00946CEC">
      <w:pPr>
        <w:ind w:firstLineChars="200" w:firstLine="454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１．</w:t>
      </w:r>
      <w:r w:rsidR="002542C6">
        <w:rPr>
          <w:rFonts w:ascii="UD デジタル 教科書体 NP" w:eastAsia="UD デジタル 教科書体 NP" w:hint="eastAsia"/>
        </w:rPr>
        <w:t>取消年月日　　　　　　年　　　月　　　日</w:t>
      </w:r>
    </w:p>
    <w:p w14:paraId="6D231098" w14:textId="4C6A2A15" w:rsidR="00946CEC" w:rsidRDefault="00946CEC" w:rsidP="0082195D">
      <w:pPr>
        <w:rPr>
          <w:rFonts w:ascii="UD デジタル 教科書体 NP" w:eastAsia="UD デジタル 教科書体 NP"/>
        </w:rPr>
      </w:pPr>
    </w:p>
    <w:p w14:paraId="05A41017" w14:textId="77777777" w:rsidR="00946CEC" w:rsidRDefault="00946CEC" w:rsidP="00946CEC">
      <w:pPr>
        <w:ind w:firstLineChars="100" w:firstLine="227"/>
        <w:rPr>
          <w:rFonts w:ascii="UD デジタル 教科書体 NP" w:eastAsia="UD デジタル 教科書体 NP"/>
        </w:rPr>
      </w:pPr>
    </w:p>
    <w:p w14:paraId="7F11F5A1" w14:textId="49E15CBF" w:rsidR="00946CEC" w:rsidRPr="00145570" w:rsidRDefault="00946CEC" w:rsidP="00946CEC">
      <w:pPr>
        <w:ind w:firstLineChars="100" w:firstLine="227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２．</w:t>
      </w:r>
      <w:r w:rsidR="002542C6">
        <w:rPr>
          <w:rFonts w:ascii="UD デジタル 教科書体 NP" w:eastAsia="UD デジタル 教科書体 NP" w:hint="eastAsia"/>
        </w:rPr>
        <w:t>取消理由</w:t>
      </w:r>
    </w:p>
    <w:sectPr w:rsidR="00946CEC" w:rsidRPr="00145570" w:rsidSect="00F43260">
      <w:pgSz w:w="11906" w:h="16838"/>
      <w:pgMar w:top="1418" w:right="1418" w:bottom="1418" w:left="1418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B7FA" w14:textId="77777777" w:rsidR="00F57DB6" w:rsidRDefault="00F57DB6" w:rsidP="001F6716">
      <w:r>
        <w:separator/>
      </w:r>
    </w:p>
  </w:endnote>
  <w:endnote w:type="continuationSeparator" w:id="0">
    <w:p w14:paraId="6400934F" w14:textId="77777777" w:rsidR="00F57DB6" w:rsidRDefault="00F57DB6" w:rsidP="001F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5FD7" w14:textId="77777777" w:rsidR="00F57DB6" w:rsidRDefault="00F57DB6" w:rsidP="001F6716">
      <w:r>
        <w:separator/>
      </w:r>
    </w:p>
  </w:footnote>
  <w:footnote w:type="continuationSeparator" w:id="0">
    <w:p w14:paraId="2A5F5100" w14:textId="77777777" w:rsidR="00F57DB6" w:rsidRDefault="00F57DB6" w:rsidP="001F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6F2"/>
    <w:multiLevelType w:val="hybridMultilevel"/>
    <w:tmpl w:val="B9903F94"/>
    <w:lvl w:ilvl="0" w:tplc="8ECCCDF4">
      <w:start w:val="12"/>
      <w:numFmt w:val="bullet"/>
      <w:lvlText w:val="□"/>
      <w:lvlJc w:val="left"/>
      <w:pPr>
        <w:ind w:left="360" w:hanging="360"/>
      </w:pPr>
      <w:rPr>
        <w:rFonts w:ascii="UD デジタル 教科書体 NP" w:eastAsia="UD デジタル 教科書体 NP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687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716"/>
    <w:rsid w:val="00031F8B"/>
    <w:rsid w:val="00043CD8"/>
    <w:rsid w:val="00066801"/>
    <w:rsid w:val="000A311A"/>
    <w:rsid w:val="000D0A01"/>
    <w:rsid w:val="00127A55"/>
    <w:rsid w:val="00145570"/>
    <w:rsid w:val="001757D5"/>
    <w:rsid w:val="001B1C6E"/>
    <w:rsid w:val="001F6716"/>
    <w:rsid w:val="00203B37"/>
    <w:rsid w:val="002542C6"/>
    <w:rsid w:val="00282070"/>
    <w:rsid w:val="00295A88"/>
    <w:rsid w:val="002A74BB"/>
    <w:rsid w:val="002D1F4E"/>
    <w:rsid w:val="00310ACB"/>
    <w:rsid w:val="0033060C"/>
    <w:rsid w:val="00365E56"/>
    <w:rsid w:val="003B16CE"/>
    <w:rsid w:val="003C0CEA"/>
    <w:rsid w:val="00431F99"/>
    <w:rsid w:val="00451B89"/>
    <w:rsid w:val="00456E26"/>
    <w:rsid w:val="00472A87"/>
    <w:rsid w:val="004D7632"/>
    <w:rsid w:val="004F5F84"/>
    <w:rsid w:val="00506C8F"/>
    <w:rsid w:val="00546122"/>
    <w:rsid w:val="005604A5"/>
    <w:rsid w:val="00604E1B"/>
    <w:rsid w:val="00620A7E"/>
    <w:rsid w:val="00650BB3"/>
    <w:rsid w:val="00671AE8"/>
    <w:rsid w:val="006D0C80"/>
    <w:rsid w:val="00721BDD"/>
    <w:rsid w:val="00755FDB"/>
    <w:rsid w:val="0082195D"/>
    <w:rsid w:val="008238C9"/>
    <w:rsid w:val="00887336"/>
    <w:rsid w:val="00946CEC"/>
    <w:rsid w:val="009855C8"/>
    <w:rsid w:val="009861EA"/>
    <w:rsid w:val="009A1C33"/>
    <w:rsid w:val="009A5E58"/>
    <w:rsid w:val="009C059A"/>
    <w:rsid w:val="009F3DC4"/>
    <w:rsid w:val="00A14B75"/>
    <w:rsid w:val="00A17616"/>
    <w:rsid w:val="00A52A04"/>
    <w:rsid w:val="00A86EB2"/>
    <w:rsid w:val="00AB708E"/>
    <w:rsid w:val="00AD06E0"/>
    <w:rsid w:val="00B55A0A"/>
    <w:rsid w:val="00BB39EA"/>
    <w:rsid w:val="00C26C0A"/>
    <w:rsid w:val="00C57408"/>
    <w:rsid w:val="00C57B3D"/>
    <w:rsid w:val="00C93F57"/>
    <w:rsid w:val="00CD0B02"/>
    <w:rsid w:val="00CD536A"/>
    <w:rsid w:val="00D22D90"/>
    <w:rsid w:val="00D32498"/>
    <w:rsid w:val="00D3506A"/>
    <w:rsid w:val="00D4181A"/>
    <w:rsid w:val="00D73538"/>
    <w:rsid w:val="00DE070A"/>
    <w:rsid w:val="00E03128"/>
    <w:rsid w:val="00E46868"/>
    <w:rsid w:val="00E52C22"/>
    <w:rsid w:val="00E91500"/>
    <w:rsid w:val="00F41AD6"/>
    <w:rsid w:val="00F43260"/>
    <w:rsid w:val="00F501C4"/>
    <w:rsid w:val="00F57DB6"/>
    <w:rsid w:val="00FA36BE"/>
    <w:rsid w:val="00FC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22431"/>
  <w14:defaultImageDpi w14:val="0"/>
  <w15:docId w15:val="{79389214-C39E-411F-B53B-CF6E4410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番号ブロックスタイル"/>
    <w:basedOn w:val="a"/>
  </w:style>
  <w:style w:type="paragraph" w:customStyle="1" w:styleId="a4">
    <w:name w:val="公布文本文ブロックスタイル"/>
    <w:basedOn w:val="a"/>
    <w:pPr>
      <w:ind w:firstLineChars="100" w:firstLine="100"/>
    </w:pPr>
  </w:style>
  <w:style w:type="paragraph" w:customStyle="1" w:styleId="a5">
    <w:name w:val="公布日ブロックスタイル"/>
    <w:basedOn w:val="a"/>
    <w:pPr>
      <w:ind w:leftChars="200" w:left="200"/>
    </w:pPr>
  </w:style>
  <w:style w:type="paragraph" w:customStyle="1" w:styleId="a6">
    <w:name w:val="自治体長名ブロックスタイル"/>
    <w:basedOn w:val="a"/>
    <w:pPr>
      <w:jc w:val="right"/>
    </w:pPr>
  </w:style>
  <w:style w:type="paragraph" w:styleId="a7">
    <w:name w:val="header"/>
    <w:basedOn w:val="a"/>
    <w:link w:val="a8"/>
    <w:uiPriority w:val="99"/>
    <w:unhideWhenUsed/>
    <w:rsid w:val="001F6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F6716"/>
    <w:rPr>
      <w:rFonts w:ascii="ＭＳ 明朝" w:eastAsia="ＭＳ 明朝" w:hAnsi="ＭＳ 明朝" w:cs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F67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F6716"/>
    <w:rPr>
      <w:rFonts w:ascii="ＭＳ 明朝" w:eastAsia="ＭＳ 明朝" w:hAnsi="ＭＳ 明朝" w:cs="ＭＳ 明朝"/>
      <w:sz w:val="24"/>
      <w:szCs w:val="24"/>
    </w:rPr>
  </w:style>
  <w:style w:type="paragraph" w:customStyle="1" w:styleId="sec0">
    <w:name w:val="sec0"/>
    <w:basedOn w:val="a"/>
    <w:rsid w:val="0054612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546122"/>
    <w:pPr>
      <w:spacing w:line="336" w:lineRule="atLeast"/>
      <w:ind w:left="480" w:hanging="240"/>
    </w:pPr>
  </w:style>
  <w:style w:type="paragraph" w:customStyle="1" w:styleId="sec32">
    <w:name w:val="sec3_2"/>
    <w:basedOn w:val="a"/>
    <w:rsid w:val="00546122"/>
    <w:pPr>
      <w:spacing w:before="240" w:line="336" w:lineRule="atLeast"/>
      <w:ind w:left="960" w:hanging="240"/>
    </w:pPr>
  </w:style>
  <w:style w:type="paragraph" w:customStyle="1" w:styleId="detailindent">
    <w:name w:val="detailindent"/>
    <w:basedOn w:val="a"/>
    <w:rsid w:val="00546122"/>
    <w:pPr>
      <w:spacing w:line="336" w:lineRule="atLeast"/>
      <w:ind w:left="240"/>
    </w:pPr>
  </w:style>
  <w:style w:type="paragraph" w:customStyle="1" w:styleId="formtitle">
    <w:name w:val="formtitle"/>
    <w:basedOn w:val="a"/>
    <w:rsid w:val="00546122"/>
    <w:pPr>
      <w:spacing w:line="336" w:lineRule="atLeast"/>
      <w:ind w:left="480"/>
    </w:pPr>
  </w:style>
  <w:style w:type="paragraph" w:customStyle="1" w:styleId="titlename">
    <w:name w:val="titlename"/>
    <w:basedOn w:val="a"/>
    <w:rsid w:val="00546122"/>
    <w:pPr>
      <w:spacing w:line="336" w:lineRule="atLeast"/>
      <w:ind w:left="720"/>
    </w:pPr>
  </w:style>
  <w:style w:type="paragraph" w:customStyle="1" w:styleId="stepindent1">
    <w:name w:val="stepindent1"/>
    <w:basedOn w:val="a"/>
    <w:rsid w:val="00546122"/>
    <w:pPr>
      <w:spacing w:line="336" w:lineRule="atLeast"/>
      <w:ind w:firstLine="240"/>
    </w:pPr>
  </w:style>
  <w:style w:type="paragraph" w:customStyle="1" w:styleId="stepindent3">
    <w:name w:val="stepindent3"/>
    <w:basedOn w:val="a"/>
    <w:rsid w:val="00546122"/>
    <w:pPr>
      <w:spacing w:line="336" w:lineRule="atLeast"/>
      <w:ind w:left="480" w:firstLine="240"/>
    </w:pPr>
  </w:style>
  <w:style w:type="paragraph" w:styleId="Web">
    <w:name w:val="Normal (Web)"/>
    <w:basedOn w:val="a"/>
    <w:uiPriority w:val="99"/>
    <w:semiHidden/>
    <w:unhideWhenUsed/>
    <w:rsid w:val="0054612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43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32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tailIndent0">
    <w:name w:val="detailIndent"/>
    <w:basedOn w:val="a"/>
    <w:rsid w:val="009861EA"/>
    <w:pPr>
      <w:wordWrap w:val="0"/>
      <w:spacing w:line="336" w:lineRule="atLeast"/>
      <w:ind w:left="240"/>
    </w:pPr>
  </w:style>
  <w:style w:type="paragraph" w:customStyle="1" w:styleId="formTitle0">
    <w:name w:val="formTitle"/>
    <w:basedOn w:val="a"/>
    <w:rsid w:val="009861EA"/>
    <w:pPr>
      <w:wordWrap w:val="0"/>
      <w:spacing w:line="336" w:lineRule="atLeast"/>
      <w:ind w:left="480"/>
    </w:pPr>
  </w:style>
  <w:style w:type="paragraph" w:customStyle="1" w:styleId="titleName0">
    <w:name w:val="titleName"/>
    <w:basedOn w:val="a"/>
    <w:rsid w:val="009861EA"/>
    <w:pPr>
      <w:wordWrap w:val="0"/>
      <w:spacing w:line="336" w:lineRule="atLeast"/>
      <w:ind w:left="720"/>
    </w:pPr>
  </w:style>
  <w:style w:type="paragraph" w:customStyle="1" w:styleId="stepIndent10">
    <w:name w:val="stepIndent1"/>
    <w:basedOn w:val="a"/>
    <w:rsid w:val="00C57408"/>
    <w:pPr>
      <w:wordWrap w:val="0"/>
      <w:spacing w:line="336" w:lineRule="atLeast"/>
      <w:ind w:firstLine="240"/>
    </w:pPr>
  </w:style>
  <w:style w:type="table" w:styleId="ad">
    <w:name w:val="Table Grid"/>
    <w:basedOn w:val="a1"/>
    <w:uiPriority w:val="39"/>
    <w:rsid w:val="00E0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15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4CF6-671D-4D51-8C78-3D1D3BAF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庄司　智幸</cp:lastModifiedBy>
  <cp:revision>26</cp:revision>
  <cp:lastPrinted>2025-09-29T04:04:00Z</cp:lastPrinted>
  <dcterms:created xsi:type="dcterms:W3CDTF">2023-06-15T05:45:00Z</dcterms:created>
  <dcterms:modified xsi:type="dcterms:W3CDTF">2025-10-03T07:51:00Z</dcterms:modified>
</cp:coreProperties>
</file>